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03451E" w14:textId="21834102" w:rsidR="00A8325E" w:rsidRDefault="00A8325E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 w:rsidRPr="000D0402">
        <w:rPr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60288" behindDoc="1" locked="0" layoutInCell="1" allowOverlap="1" wp14:anchorId="380260CB" wp14:editId="171C21C7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796925" cy="845185"/>
            <wp:effectExtent l="0" t="0" r="3175" b="0"/>
            <wp:wrapTight wrapText="bothSides">
              <wp:wrapPolygon edited="0">
                <wp:start x="0" y="0"/>
                <wp:lineTo x="0" y="20935"/>
                <wp:lineTo x="21170" y="20935"/>
                <wp:lineTo x="2117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CCD">
        <w:rPr>
          <w:rStyle w:val="Carpredefinitoparagrafo1"/>
          <w:b/>
          <w:color w:val="333333"/>
          <w:sz w:val="28"/>
          <w:szCs w:val="28"/>
          <w:lang w:eastAsia="it-IT" w:bidi="it-IT"/>
        </w:rPr>
        <w:t xml:space="preserve">IL </w:t>
      </w:r>
      <w:r w:rsidR="007E7CCD" w:rsidRPr="007E7CCD">
        <w:rPr>
          <w:rStyle w:val="Carpredefinitoparagrafo1"/>
          <w:b/>
          <w:color w:val="333333"/>
          <w:sz w:val="28"/>
          <w:szCs w:val="28"/>
          <w:lang w:eastAsia="it-IT" w:bidi="it-IT"/>
        </w:rPr>
        <w:t xml:space="preserve">COMUNE DI VALBREMBO </w:t>
      </w:r>
      <w:r w:rsidR="00732E76">
        <w:rPr>
          <w:rStyle w:val="Carpredefinitoparagrafo1"/>
          <w:b/>
          <w:color w:val="333333"/>
          <w:sz w:val="28"/>
          <w:szCs w:val="28"/>
          <w:lang w:eastAsia="it-IT" w:bidi="it-IT"/>
        </w:rPr>
        <w:t xml:space="preserve">     </w:t>
      </w:r>
      <w:r>
        <w:rPr>
          <w:rStyle w:val="Carpredefinitoparagrafo1"/>
          <w:b/>
          <w:color w:val="333333"/>
          <w:sz w:val="28"/>
          <w:szCs w:val="28"/>
          <w:lang w:eastAsia="it-IT" w:bidi="it-IT"/>
        </w:rPr>
        <w:t>in collaborazione con</w:t>
      </w:r>
    </w:p>
    <w:p w14:paraId="28752D66" w14:textId="56A8BE27" w:rsidR="00A8325E" w:rsidRPr="000A5B4C" w:rsidRDefault="00720719" w:rsidP="00A8325E">
      <w:pPr>
        <w:pStyle w:val="Corpotesto"/>
        <w:jc w:val="center"/>
        <w:rPr>
          <w:rStyle w:val="Carpredefinitoparagrafo1"/>
          <w:b/>
          <w:color w:val="333333"/>
          <w:lang w:eastAsia="it-IT" w:bidi="it-IT"/>
        </w:rPr>
      </w:pPr>
      <w:r w:rsidRPr="000A5B4C">
        <w:rPr>
          <w:rStyle w:val="Carpredefinitoparagrafo1"/>
          <w:b/>
          <w:color w:val="333333"/>
          <w:lang w:eastAsia="it-IT" w:bidi="it-IT"/>
        </w:rPr>
        <w:t>EVOCA</w:t>
      </w:r>
      <w:r>
        <w:rPr>
          <w:rStyle w:val="Carpredefinitoparagrafo1"/>
          <w:b/>
          <w:color w:val="333333"/>
          <w:lang w:eastAsia="it-IT" w:bidi="it-IT"/>
        </w:rPr>
        <w:t xml:space="preserve">        </w:t>
      </w:r>
      <w:r w:rsidRPr="000A5B4C">
        <w:rPr>
          <w:rStyle w:val="Carpredefinitoparagrafo1"/>
          <w:b/>
          <w:color w:val="333333"/>
          <w:lang w:eastAsia="it-IT" w:bidi="it-IT"/>
        </w:rPr>
        <w:t xml:space="preserve"> </w:t>
      </w:r>
      <w:r w:rsidR="000A5B4C" w:rsidRPr="000A5B4C">
        <w:rPr>
          <w:rStyle w:val="Carpredefinitoparagrafo1"/>
          <w:b/>
          <w:color w:val="333333"/>
          <w:lang w:eastAsia="it-IT" w:bidi="it-IT"/>
        </w:rPr>
        <w:t xml:space="preserve">ATLETICA VALBRENO </w:t>
      </w:r>
      <w:r w:rsidR="00700CE5">
        <w:rPr>
          <w:rStyle w:val="Carpredefinitoparagrafo1"/>
          <w:b/>
          <w:color w:val="333333"/>
          <w:lang w:eastAsia="it-IT" w:bidi="it-IT"/>
        </w:rPr>
        <w:t xml:space="preserve"> </w:t>
      </w:r>
      <w:r>
        <w:rPr>
          <w:rStyle w:val="Carpredefinitoparagrafo1"/>
          <w:b/>
          <w:color w:val="333333"/>
          <w:lang w:eastAsia="it-IT" w:bidi="it-IT"/>
        </w:rPr>
        <w:t xml:space="preserve">         </w:t>
      </w:r>
      <w:r w:rsidR="000A5B4C" w:rsidRPr="000A5B4C">
        <w:rPr>
          <w:rStyle w:val="Carpredefinitoparagrafo1"/>
          <w:b/>
          <w:color w:val="333333"/>
          <w:lang w:eastAsia="it-IT" w:bidi="it-IT"/>
        </w:rPr>
        <w:t xml:space="preserve"> </w:t>
      </w:r>
      <w:r>
        <w:rPr>
          <w:rStyle w:val="Carpredefinitoparagrafo1"/>
          <w:b/>
          <w:color w:val="333333"/>
          <w:lang w:eastAsia="it-IT" w:bidi="it-IT"/>
        </w:rPr>
        <w:t>AIDO               FIDAS</w:t>
      </w:r>
    </w:p>
    <w:p w14:paraId="0272ABCE" w14:textId="73EAD4FC" w:rsidR="007E7CCD" w:rsidRDefault="00CD26E5" w:rsidP="00C137CA">
      <w:pPr>
        <w:pStyle w:val="Corpotesto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98DD883" wp14:editId="057698C3">
            <wp:simplePos x="0" y="0"/>
            <wp:positionH relativeFrom="column">
              <wp:posOffset>5301615</wp:posOffset>
            </wp:positionH>
            <wp:positionV relativeFrom="paragraph">
              <wp:posOffset>6985</wp:posOffset>
            </wp:positionV>
            <wp:extent cx="674204" cy="704850"/>
            <wp:effectExtent l="0" t="0" r="0" b="0"/>
            <wp:wrapNone/>
            <wp:docPr id="1809706112" name="Immagine 1809706112" descr="Immagine che contiene simbol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06112" name="Immagine 1809706112" descr="Immagine che contiene simbolo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19">
        <w:rPr>
          <w:noProof/>
        </w:rPr>
        <w:drawing>
          <wp:anchor distT="0" distB="0" distL="114300" distR="114300" simplePos="0" relativeHeight="251681792" behindDoc="0" locked="0" layoutInCell="1" allowOverlap="1" wp14:anchorId="5483C2CA" wp14:editId="262E8AF6">
            <wp:simplePos x="0" y="0"/>
            <wp:positionH relativeFrom="margin">
              <wp:posOffset>4316095</wp:posOffset>
            </wp:positionH>
            <wp:positionV relativeFrom="paragraph">
              <wp:posOffset>6985</wp:posOffset>
            </wp:positionV>
            <wp:extent cx="504825" cy="542925"/>
            <wp:effectExtent l="0" t="0" r="9525" b="9525"/>
            <wp:wrapNone/>
            <wp:docPr id="21" name="Image 21" descr="AIDO: numeri in aumento per trapianti e donazioni di orga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IDO: numeri in aumento per trapianti e donazioni di organi"/>
                    <pic:cNvPicPr/>
                  </pic:nvPicPr>
                  <pic:blipFill rotWithShape="1">
                    <a:blip r:embed="rId8" cstate="print"/>
                    <a:srcRect r="58765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19">
        <w:rPr>
          <w:noProof/>
        </w:rPr>
        <w:drawing>
          <wp:anchor distT="0" distB="0" distL="114300" distR="114300" simplePos="0" relativeHeight="251685888" behindDoc="0" locked="0" layoutInCell="1" allowOverlap="1" wp14:anchorId="20613BAA" wp14:editId="0E22C4C5">
            <wp:simplePos x="0" y="0"/>
            <wp:positionH relativeFrom="column">
              <wp:posOffset>1870710</wp:posOffset>
            </wp:positionH>
            <wp:positionV relativeFrom="paragraph">
              <wp:posOffset>6985</wp:posOffset>
            </wp:positionV>
            <wp:extent cx="666750" cy="590550"/>
            <wp:effectExtent l="0" t="0" r="0" b="0"/>
            <wp:wrapNone/>
            <wp:docPr id="18" name="Image 18" descr="E:\Camminata 2021\Atlet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E:\Camminata 2021\Atleti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E5">
        <w:rPr>
          <w:noProof/>
        </w:rPr>
        <w:drawing>
          <wp:anchor distT="0" distB="0" distL="114300" distR="114300" simplePos="0" relativeHeight="251691008" behindDoc="0" locked="0" layoutInCell="1" allowOverlap="1" wp14:anchorId="6228DC9B" wp14:editId="5DD66892">
            <wp:simplePos x="0" y="0"/>
            <wp:positionH relativeFrom="column">
              <wp:posOffset>908685</wp:posOffset>
            </wp:positionH>
            <wp:positionV relativeFrom="paragraph">
              <wp:posOffset>6985</wp:posOffset>
            </wp:positionV>
            <wp:extent cx="869496" cy="514350"/>
            <wp:effectExtent l="0" t="0" r="6985" b="0"/>
            <wp:wrapNone/>
            <wp:docPr id="1981161925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61925" name="Immagine 1" descr="Immagine che contiene testo, schermata, software, Icona del computer&#10;&#10;Il contenuto generato dall'IA potrebbe non essere corret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5" t="46622" r="70585" b="4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6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7CA">
        <w:rPr>
          <w:rStyle w:val="Carpredefinitoparagrafo1"/>
          <w:b/>
          <w:color w:val="333333"/>
          <w:sz w:val="28"/>
          <w:szCs w:val="28"/>
          <w:lang w:eastAsia="it-IT" w:bidi="it-IT"/>
        </w:rPr>
        <w:t xml:space="preserve">                                         </w:t>
      </w:r>
      <w:r w:rsidR="007E7CCD" w:rsidRPr="007E7CCD">
        <w:rPr>
          <w:rStyle w:val="Carpredefinitoparagrafo1"/>
          <w:b/>
          <w:color w:val="333333"/>
          <w:sz w:val="28"/>
          <w:szCs w:val="28"/>
          <w:lang w:eastAsia="it-IT" w:bidi="it-IT"/>
        </w:rPr>
        <w:t>ORGANIZZA</w:t>
      </w:r>
    </w:p>
    <w:p w14:paraId="5CE508C2" w14:textId="237CD07D" w:rsidR="00CD26E5" w:rsidRDefault="00CD26E5" w:rsidP="00CD26E5">
      <w:pPr>
        <w:pStyle w:val="NormaleWeb"/>
      </w:pPr>
    </w:p>
    <w:p w14:paraId="3DC7A5C9" w14:textId="12F9CB93" w:rsidR="00A8325E" w:rsidRDefault="00666C56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2996B3" wp14:editId="2C5CEE5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282440" cy="810895"/>
                <wp:effectExtent l="0" t="0" r="0" b="7620"/>
                <wp:wrapNone/>
                <wp:docPr id="162191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A8224" w14:textId="77777777" w:rsidR="00666C56" w:rsidRPr="00666C56" w:rsidRDefault="00666C56" w:rsidP="00666C56">
                            <w:pPr>
                              <w:pStyle w:val="Corpotes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EE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C56"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EE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 PASSO AV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96B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.6pt;width:337.2pt;height:63.85pt;z-index:2517002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" filled="f" stroked="f">
                <v:textbox style="mso-fit-shape-to-text:t">
                  <w:txbxContent>
                    <w:p w14:paraId="1C9A8224" w14:textId="77777777" w:rsidR="00666C56" w:rsidRPr="00666C56" w:rsidRDefault="00666C56" w:rsidP="00666C56">
                      <w:pPr>
                        <w:pStyle w:val="Corpotesto"/>
                        <w:jc w:val="center"/>
                        <w:rPr>
                          <w:rFonts w:ascii="ADLaM Display" w:hAnsi="ADLaM Display" w:cs="ADLaM Display"/>
                          <w:b/>
                          <w:noProof/>
                          <w:color w:val="EE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C56">
                        <w:rPr>
                          <w:rFonts w:ascii="ADLaM Display" w:hAnsi="ADLaM Display" w:cs="ADLaM Display"/>
                          <w:b/>
                          <w:noProof/>
                          <w:color w:val="EE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N PASSO AVA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7FAC9" w14:textId="77777777" w:rsidR="00CD26E5" w:rsidRDefault="00CD26E5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5D39A270" w14:textId="54434C64" w:rsidR="00A8325E" w:rsidRDefault="00A8325E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6BE973A6" w14:textId="36DDBEBB" w:rsidR="00A8325E" w:rsidRPr="00544860" w:rsidRDefault="00A8325E" w:rsidP="00C137CA">
      <w:pPr>
        <w:pStyle w:val="Corpotesto"/>
        <w:jc w:val="center"/>
        <w:rPr>
          <w:rStyle w:val="Carpredefinitoparagrafo1"/>
          <w:rFonts w:ascii="ADLaM Display" w:hAnsi="ADLaM Display" w:cs="ADLaM Display"/>
          <w:b/>
          <w:color w:val="333333"/>
          <w:sz w:val="28"/>
          <w:szCs w:val="28"/>
          <w:lang w:eastAsia="it-IT" w:bidi="it-IT"/>
        </w:rPr>
      </w:pPr>
      <w:r w:rsidRPr="00544860">
        <w:rPr>
          <w:rStyle w:val="Carpredefinitoparagrafo1"/>
          <w:rFonts w:ascii="ADLaM Display" w:hAnsi="ADLaM Display" w:cs="ADLaM Display"/>
          <w:b/>
          <w:color w:val="333333"/>
          <w:sz w:val="28"/>
          <w:szCs w:val="28"/>
          <w:lang w:eastAsia="it-IT" w:bidi="it-IT"/>
        </w:rPr>
        <w:t xml:space="preserve">GIORNATA INTERNAZIONALE CONTRO LA </w:t>
      </w:r>
      <w:r w:rsidRPr="00544860">
        <w:rPr>
          <w:rStyle w:val="Carpredefinitoparagrafo1"/>
          <w:rFonts w:ascii="ADLaM Display" w:hAnsi="ADLaM Display" w:cs="ADLaM Display"/>
          <w:b/>
          <w:color w:val="EE0000"/>
          <w:sz w:val="28"/>
          <w:szCs w:val="28"/>
          <w:lang w:eastAsia="it-IT" w:bidi="it-IT"/>
        </w:rPr>
        <w:t>VIOLENZA</w:t>
      </w:r>
      <w:r w:rsidRPr="00544860">
        <w:rPr>
          <w:rStyle w:val="Carpredefinitoparagrafo1"/>
          <w:rFonts w:ascii="ADLaM Display" w:hAnsi="ADLaM Display" w:cs="ADLaM Display"/>
          <w:b/>
          <w:color w:val="333333"/>
          <w:sz w:val="28"/>
          <w:szCs w:val="28"/>
          <w:lang w:eastAsia="it-IT" w:bidi="it-IT"/>
        </w:rPr>
        <w:t xml:space="preserve"> SULLE </w:t>
      </w:r>
      <w:r w:rsidRPr="00544860">
        <w:rPr>
          <w:rStyle w:val="Carpredefinitoparagrafo1"/>
          <w:rFonts w:ascii="ADLaM Display" w:hAnsi="ADLaM Display" w:cs="ADLaM Display"/>
          <w:b/>
          <w:color w:val="EE0000"/>
          <w:sz w:val="28"/>
          <w:szCs w:val="28"/>
          <w:lang w:eastAsia="it-IT" w:bidi="it-IT"/>
        </w:rPr>
        <w:t>DONNE</w:t>
      </w:r>
    </w:p>
    <w:p w14:paraId="0D2847D7" w14:textId="68B50D58" w:rsidR="00A8325E" w:rsidRDefault="008C143C" w:rsidP="00A8325E">
      <w:pPr>
        <w:pStyle w:val="Corpotesto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77696" behindDoc="0" locked="0" layoutInCell="1" allowOverlap="1" wp14:anchorId="678A5716" wp14:editId="1B5AAB3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227711" cy="1573530"/>
            <wp:effectExtent l="0" t="0" r="0" b="7620"/>
            <wp:wrapThrough wrapText="bothSides">
              <wp:wrapPolygon edited="0">
                <wp:start x="0" y="0"/>
                <wp:lineTo x="0" y="21443"/>
                <wp:lineTo x="21417" y="21443"/>
                <wp:lineTo x="21417" y="0"/>
                <wp:lineTo x="0" y="0"/>
              </wp:wrapPolygon>
            </wp:wrapThrough>
            <wp:docPr id="5" name="Immagine 5" descr="Immagine che contiene testo, schizzo, disegno,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izzo, disegno, arte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11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B4C" w:rsidRPr="00A8325E">
        <w:rPr>
          <w:rStyle w:val="Carpredefinitoparagrafo1"/>
          <w:b/>
          <w:noProof/>
          <w:color w:val="333333"/>
          <w:sz w:val="28"/>
          <w:szCs w:val="28"/>
          <w:lang w:eastAsia="it-IT" w:bidi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6A469B" wp14:editId="3E395D8F">
                <wp:simplePos x="0" y="0"/>
                <wp:positionH relativeFrom="margin">
                  <wp:posOffset>3899535</wp:posOffset>
                </wp:positionH>
                <wp:positionV relativeFrom="paragraph">
                  <wp:posOffset>32385</wp:posOffset>
                </wp:positionV>
                <wp:extent cx="2360930" cy="47244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9910" w14:textId="77777777" w:rsidR="0004564C" w:rsidRDefault="0004564C" w:rsidP="000A5B4C">
                            <w:pPr>
                              <w:jc w:val="center"/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</w:pPr>
                          </w:p>
                          <w:p w14:paraId="6050BF8C" w14:textId="7E0FC5D1" w:rsidR="00A8325E" w:rsidRDefault="000A5B4C" w:rsidP="000A5B4C">
                            <w:pPr>
                              <w:jc w:val="center"/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</w:pPr>
                            <w:r w:rsidRPr="000A5B4C"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  <w:t>DOMENICA</w:t>
                            </w:r>
                            <w:r w:rsidR="0014431F"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  <w:t xml:space="preserve">      </w:t>
                            </w:r>
                            <w:r w:rsidRPr="000A5B4C"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  <w:t xml:space="preserve"> 23 NOVEMBRE 2025</w:t>
                            </w:r>
                          </w:p>
                          <w:p w14:paraId="6B42B565" w14:textId="77777777" w:rsidR="000A5B4C" w:rsidRDefault="000A5B4C" w:rsidP="000A5B4C">
                            <w:pPr>
                              <w:jc w:val="center"/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</w:pPr>
                          </w:p>
                          <w:p w14:paraId="142F97A7" w14:textId="48086D1E" w:rsidR="000A5B4C" w:rsidRDefault="000A5B4C" w:rsidP="000A5B4C">
                            <w:pPr>
                              <w:jc w:val="center"/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</w:pPr>
                            <w:r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  <w:t>CAMMINATA NON COMPETITIVA</w:t>
                            </w:r>
                          </w:p>
                          <w:p w14:paraId="4B04FF53" w14:textId="0CD9A22F" w:rsidR="000A5B4C" w:rsidRPr="000A5B4C" w:rsidRDefault="000A5B4C" w:rsidP="000A5B4C">
                            <w:pPr>
                              <w:jc w:val="center"/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</w:pPr>
                            <w:r>
                              <w:rPr>
                                <w:rStyle w:val="Carpredefinitoparagrafo1"/>
                                <w:rFonts w:ascii="Impact" w:eastAsia="SimHei" w:hAnsi="Impact" w:cs="Times New Roman"/>
                                <w:color w:val="FFFFFF"/>
                                <w:sz w:val="56"/>
                                <w:szCs w:val="56"/>
                                <w:lang w:eastAsia="it-IT" w:bidi="it-IT"/>
                              </w:rPr>
                              <w:t>DI 5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469B" id="Casella di testo 2" o:spid="_x0000_s1027" type="#_x0000_t202" style="position:absolute;margin-left:307.05pt;margin-top:2.55pt;width:185.9pt;height:372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" fillcolor="#e00">
                <v:textbox>
                  <w:txbxContent>
                    <w:p w14:paraId="4BCC9910" w14:textId="77777777" w:rsidR="0004564C" w:rsidRDefault="0004564C" w:rsidP="000A5B4C">
                      <w:pPr>
                        <w:jc w:val="center"/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</w:pPr>
                    </w:p>
                    <w:p w14:paraId="6050BF8C" w14:textId="7E0FC5D1" w:rsidR="00A8325E" w:rsidRDefault="000A5B4C" w:rsidP="000A5B4C">
                      <w:pPr>
                        <w:jc w:val="center"/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</w:pPr>
                      <w:r w:rsidRPr="000A5B4C"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  <w:t>DOMENICA</w:t>
                      </w:r>
                      <w:r w:rsidR="0014431F"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  <w:t xml:space="preserve">      </w:t>
                      </w:r>
                      <w:r w:rsidRPr="000A5B4C"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  <w:t xml:space="preserve"> 23 NOVEMBRE 2025</w:t>
                      </w:r>
                    </w:p>
                    <w:p w14:paraId="6B42B565" w14:textId="77777777" w:rsidR="000A5B4C" w:rsidRDefault="000A5B4C" w:rsidP="000A5B4C">
                      <w:pPr>
                        <w:jc w:val="center"/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</w:pPr>
                    </w:p>
                    <w:p w14:paraId="142F97A7" w14:textId="48086D1E" w:rsidR="000A5B4C" w:rsidRDefault="000A5B4C" w:rsidP="000A5B4C">
                      <w:pPr>
                        <w:jc w:val="center"/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</w:pPr>
                      <w:r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  <w:t>CAMMINATA NON COMPETITIVA</w:t>
                      </w:r>
                    </w:p>
                    <w:p w14:paraId="4B04FF53" w14:textId="0CD9A22F" w:rsidR="000A5B4C" w:rsidRPr="000A5B4C" w:rsidRDefault="000A5B4C" w:rsidP="000A5B4C">
                      <w:pPr>
                        <w:jc w:val="center"/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</w:pPr>
                      <w:r>
                        <w:rPr>
                          <w:rStyle w:val="Carpredefinitoparagrafo1"/>
                          <w:rFonts w:ascii="Impact" w:eastAsia="SimHei" w:hAnsi="Impact" w:cs="Times New Roman"/>
                          <w:color w:val="FFFFFF"/>
                          <w:sz w:val="56"/>
                          <w:szCs w:val="56"/>
                          <w:lang w:eastAsia="it-IT" w:bidi="it-IT"/>
                        </w:rPr>
                        <w:t>DI 5 K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38630" w14:textId="6F955F2C" w:rsidR="00A8325E" w:rsidRDefault="00A8325E" w:rsidP="00A8325E">
      <w:pPr>
        <w:pStyle w:val="Corpotesto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3EF755AF" w14:textId="37944183" w:rsidR="00C137CA" w:rsidRDefault="00C137CA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37925505" w14:textId="190B6BCD" w:rsidR="00C137CA" w:rsidRDefault="00C137CA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218996F6" w14:textId="3E470D5D" w:rsidR="00A8325E" w:rsidRDefault="00A8325E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2A11291E" w14:textId="1E9677EB" w:rsidR="00A8325E" w:rsidRDefault="00167B92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 w:rsidRPr="000A5B4C">
        <w:rPr>
          <w:rStyle w:val="Carpredefinitoparagrafo1"/>
          <w:b/>
          <w:noProof/>
          <w:color w:val="333333"/>
          <w:sz w:val="28"/>
          <w:szCs w:val="28"/>
          <w:lang w:eastAsia="it-IT" w:bidi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92FEEA" wp14:editId="7DEAA97F">
                <wp:simplePos x="0" y="0"/>
                <wp:positionH relativeFrom="margin">
                  <wp:posOffset>-234315</wp:posOffset>
                </wp:positionH>
                <wp:positionV relativeFrom="paragraph">
                  <wp:posOffset>285115</wp:posOffset>
                </wp:positionV>
                <wp:extent cx="3971925" cy="2314575"/>
                <wp:effectExtent l="0" t="0" r="28575" b="28575"/>
                <wp:wrapSquare wrapText="bothSides"/>
                <wp:docPr id="2503924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314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75011" w14:textId="4740B915" w:rsidR="000A5B4C" w:rsidRPr="00732E76" w:rsidRDefault="00C137CA" w:rsidP="00C137CA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</w:pPr>
                            <w:r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 xml:space="preserve">RITROVO ALLE ORE 09:00 </w:t>
                            </w:r>
                            <w:r w:rsidR="003811BB"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 xml:space="preserve">PRESSO </w:t>
                            </w:r>
                            <w:r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>L’AUDITORIUM COMUNALE</w:t>
                            </w:r>
                            <w:r w:rsidR="00167B92"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 xml:space="preserve"> IN VIA DON MILANI N.6</w:t>
                            </w:r>
                          </w:p>
                          <w:p w14:paraId="42BD67E4" w14:textId="77777777" w:rsidR="00C137CA" w:rsidRPr="00732E76" w:rsidRDefault="00C137CA" w:rsidP="00C137CA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</w:pPr>
                          </w:p>
                          <w:p w14:paraId="09D90435" w14:textId="2BF8EC21" w:rsidR="00C137CA" w:rsidRPr="00732E76" w:rsidRDefault="00C137CA" w:rsidP="00C137CA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</w:pPr>
                            <w:r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 xml:space="preserve">PARTENZA DELLA </w:t>
                            </w:r>
                            <w:r w:rsidR="00BB3AD9"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>CAMMINATA</w:t>
                            </w:r>
                            <w:r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 xml:space="preserve"> ORE 09:30 E ARRIVO </w:t>
                            </w:r>
                            <w:r w:rsid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>INTORNO ALLE</w:t>
                            </w:r>
                            <w:r w:rsidRPr="00732E76">
                              <w:rPr>
                                <w:rFonts w:ascii="ADLaM Display" w:hAnsi="ADLaM Display" w:cs="ADLaM Display"/>
                                <w:sz w:val="36"/>
                                <w:szCs w:val="36"/>
                              </w:rPr>
                              <w:t xml:space="preserve"> ORE 11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FEEA" id="_x0000_s1028" type="#_x0000_t202" style="position:absolute;left:0;text-align:left;margin-left:-18.45pt;margin-top:22.45pt;width:312.75pt;height:18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" fillcolor="white [3201]" strokecolor="#c0504d [3205]" strokeweight="2pt">
                <v:textbox>
                  <w:txbxContent>
                    <w:p w14:paraId="56275011" w14:textId="4740B915" w:rsidR="000A5B4C" w:rsidRPr="00732E76" w:rsidRDefault="00C137CA" w:rsidP="00C137CA">
                      <w:pPr>
                        <w:jc w:val="center"/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</w:pPr>
                      <w:r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 xml:space="preserve">RITROVO ALLE ORE 09:00 </w:t>
                      </w:r>
                      <w:r w:rsidR="003811BB"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 xml:space="preserve">PRESSO </w:t>
                      </w:r>
                      <w:r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>L’AUDITORIUM COMUNALE</w:t>
                      </w:r>
                      <w:r w:rsidR="00167B92"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 xml:space="preserve"> IN VIA DON MILANI N.6</w:t>
                      </w:r>
                    </w:p>
                    <w:p w14:paraId="42BD67E4" w14:textId="77777777" w:rsidR="00C137CA" w:rsidRPr="00732E76" w:rsidRDefault="00C137CA" w:rsidP="00C137CA">
                      <w:pPr>
                        <w:jc w:val="center"/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</w:pPr>
                    </w:p>
                    <w:p w14:paraId="09D90435" w14:textId="2BF8EC21" w:rsidR="00C137CA" w:rsidRPr="00732E76" w:rsidRDefault="00C137CA" w:rsidP="00C137CA">
                      <w:pPr>
                        <w:jc w:val="center"/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</w:pPr>
                      <w:r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 xml:space="preserve">PARTENZA DELLA </w:t>
                      </w:r>
                      <w:r w:rsidR="00BB3AD9"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>CAMMINATA</w:t>
                      </w:r>
                      <w:r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 xml:space="preserve"> ORE 09:30 E ARRIVO </w:t>
                      </w:r>
                      <w:r w:rsid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>INTORNO ALLE</w:t>
                      </w:r>
                      <w:r w:rsidRPr="00732E76">
                        <w:rPr>
                          <w:rFonts w:ascii="ADLaM Display" w:hAnsi="ADLaM Display" w:cs="ADLaM Display"/>
                          <w:sz w:val="36"/>
                          <w:szCs w:val="36"/>
                        </w:rPr>
                        <w:t xml:space="preserve"> ORE 11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62259" w14:textId="0830C45B" w:rsidR="000A5B4C" w:rsidRDefault="00732E76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 w:rsidRPr="0004564C">
        <w:rPr>
          <w:rStyle w:val="Carpredefinitoparagrafo1"/>
          <w:b/>
          <w:noProof/>
          <w:color w:val="333333"/>
          <w:sz w:val="28"/>
          <w:szCs w:val="28"/>
          <w:lang w:eastAsia="it-IT" w:bidi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177461" wp14:editId="5E762144">
                <wp:simplePos x="0" y="0"/>
                <wp:positionH relativeFrom="margin">
                  <wp:posOffset>-243840</wp:posOffset>
                </wp:positionH>
                <wp:positionV relativeFrom="paragraph">
                  <wp:posOffset>2536190</wp:posOffset>
                </wp:positionV>
                <wp:extent cx="3381375" cy="1943100"/>
                <wp:effectExtent l="0" t="0" r="28575" b="19050"/>
                <wp:wrapSquare wrapText="bothSides"/>
                <wp:docPr id="13329473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C279" w14:textId="7C7E3E7B" w:rsidR="0004564C" w:rsidRPr="00FB399E" w:rsidRDefault="0004564C" w:rsidP="0045231B">
                            <w:pPr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</w:pP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Iscrizione: offerta libera a partire da 3,00€</w:t>
                            </w:r>
                            <w:r w:rsidR="0045231B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FDFB0A" w14:textId="11016B4D" w:rsidR="0004564C" w:rsidRPr="00FB399E" w:rsidRDefault="0004564C" w:rsidP="0045231B">
                            <w:pPr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</w:pP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Il ricavato sarà devoluto al</w:t>
                            </w:r>
                            <w:r w:rsidR="000C60DE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 xml:space="preserve">l’ Associazione </w:t>
                            </w: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“</w:t>
                            </w:r>
                            <w:r w:rsidR="000C60DE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Aiuto Donna</w:t>
                            </w: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”</w:t>
                            </w:r>
                            <w:r w:rsidR="0045231B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.  Le p</w:t>
                            </w: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 xml:space="preserve">reiscrizioni </w:t>
                            </w:r>
                            <w:r w:rsidR="0045231B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 xml:space="preserve">saranno </w:t>
                            </w: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 xml:space="preserve">presso la Biblioteca di Valbrembo, </w:t>
                            </w:r>
                            <w:r w:rsidR="0045231B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 xml:space="preserve">aperta </w:t>
                            </w: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da lunedì a venerdì dalle ore14:30 alle ore 18:30</w:t>
                            </w:r>
                            <w:r w:rsidR="0045231B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92BB2" w14:textId="0665F8AB" w:rsidR="0045231B" w:rsidRPr="00FB399E" w:rsidRDefault="0045231B" w:rsidP="0045231B">
                            <w:pPr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</w:pP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Sarà</w:t>
                            </w:r>
                            <w:r w:rsidR="0004564C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 xml:space="preserve"> possibile iscriversi anche il giorno stesso dell’evento</w:t>
                            </w: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07AA0B" w14:textId="0923AE58" w:rsidR="0045231B" w:rsidRPr="00FB399E" w:rsidRDefault="0045231B" w:rsidP="0045231B">
                            <w:pPr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</w:pPr>
                            <w:r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 xml:space="preserve">A presenziare l’avvio della manifestazione ci sarà la referente dell’Associazione </w:t>
                            </w:r>
                            <w:r w:rsidR="00BD7AFE" w:rsidRP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“Aiuto Donna”</w:t>
                            </w:r>
                            <w:r w:rsidR="00FB399E">
                              <w:rPr>
                                <w:rFonts w:ascii="ADLaM Display" w:hAnsi="ADLaM Display" w:cs="ADLaM Display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7461" id="_x0000_s1029" type="#_x0000_t202" style="position:absolute;left:0;text-align:left;margin-left:-19.2pt;margin-top:199.7pt;width:266.25pt;height:15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">
                <v:textbox>
                  <w:txbxContent>
                    <w:p w14:paraId="6104C279" w14:textId="7C7E3E7B" w:rsidR="0004564C" w:rsidRPr="00FB399E" w:rsidRDefault="0004564C" w:rsidP="0045231B">
                      <w:pPr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</w:pP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Iscrizione: offerta libera a partire da 3,00€</w:t>
                      </w:r>
                      <w:r w:rsidR="0045231B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.</w:t>
                      </w:r>
                    </w:p>
                    <w:p w14:paraId="13FDFB0A" w14:textId="11016B4D" w:rsidR="0004564C" w:rsidRPr="00FB399E" w:rsidRDefault="0004564C" w:rsidP="0045231B">
                      <w:pPr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</w:pP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Il ricavato sarà devoluto al</w:t>
                      </w:r>
                      <w:r w:rsidR="000C60DE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 xml:space="preserve">l’ Associazione </w:t>
                      </w: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“</w:t>
                      </w:r>
                      <w:r w:rsidR="000C60DE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Aiuto Donna</w:t>
                      </w: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”</w:t>
                      </w:r>
                      <w:r w:rsidR="0045231B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.  Le p</w:t>
                      </w: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 xml:space="preserve">reiscrizioni </w:t>
                      </w:r>
                      <w:r w:rsidR="0045231B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 xml:space="preserve">saranno </w:t>
                      </w: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 xml:space="preserve">presso la Biblioteca di Valbrembo, </w:t>
                      </w:r>
                      <w:r w:rsidR="0045231B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 xml:space="preserve">aperta </w:t>
                      </w: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da lunedì a venerdì dalle ore14:30 alle ore 18:30</w:t>
                      </w:r>
                      <w:r w:rsidR="0045231B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.</w:t>
                      </w:r>
                    </w:p>
                    <w:p w14:paraId="09E92BB2" w14:textId="0665F8AB" w:rsidR="0045231B" w:rsidRPr="00FB399E" w:rsidRDefault="0045231B" w:rsidP="0045231B">
                      <w:pPr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</w:pP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Sarà</w:t>
                      </w:r>
                      <w:r w:rsidR="0004564C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 xml:space="preserve"> possibile iscriversi anche il giorno stesso dell’evento</w:t>
                      </w: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.</w:t>
                      </w:r>
                    </w:p>
                    <w:p w14:paraId="5107AA0B" w14:textId="0923AE58" w:rsidR="0045231B" w:rsidRPr="00FB399E" w:rsidRDefault="0045231B" w:rsidP="0045231B">
                      <w:pPr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</w:pPr>
                      <w:r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 xml:space="preserve">A presenziare l’avvio della manifestazione ci sarà la referente dell’Associazione </w:t>
                      </w:r>
                      <w:r w:rsidR="00BD7AFE" w:rsidRP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“Aiuto Donna”</w:t>
                      </w:r>
                      <w:r w:rsidR="00FB399E">
                        <w:rPr>
                          <w:rFonts w:ascii="ADLaM Display" w:hAnsi="ADLaM Display" w:cs="ADLaM Display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47903" w14:textId="51E982D1" w:rsidR="000A5B4C" w:rsidRDefault="00CD26E5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DF8EB9" wp14:editId="0C093809">
            <wp:simplePos x="0" y="0"/>
            <wp:positionH relativeFrom="margin">
              <wp:posOffset>3724275</wp:posOffset>
            </wp:positionH>
            <wp:positionV relativeFrom="paragraph">
              <wp:posOffset>111760</wp:posOffset>
            </wp:positionV>
            <wp:extent cx="2596515" cy="2419350"/>
            <wp:effectExtent l="0" t="0" r="0" b="0"/>
            <wp:wrapNone/>
            <wp:docPr id="10" name="Image 10" descr="E:\Camminata 2021\tempFileForShare_20211022-123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E:\Camminata 2021\tempFileForShare_20211022-1239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1B">
        <w:rPr>
          <w:noProof/>
          <w:sz w:val="20"/>
        </w:rPr>
        <w:drawing>
          <wp:anchor distT="0" distB="0" distL="114300" distR="114300" simplePos="0" relativeHeight="251701248" behindDoc="0" locked="0" layoutInCell="1" allowOverlap="1" wp14:anchorId="5DB86BBD" wp14:editId="493A3AD0">
            <wp:simplePos x="0" y="0"/>
            <wp:positionH relativeFrom="column">
              <wp:posOffset>3204210</wp:posOffset>
            </wp:positionH>
            <wp:positionV relativeFrom="paragraph">
              <wp:posOffset>167005</wp:posOffset>
            </wp:positionV>
            <wp:extent cx="895350" cy="951907"/>
            <wp:effectExtent l="0" t="0" r="0" b="635"/>
            <wp:wrapNone/>
            <wp:docPr id="1" name="Image 1" descr="Immagine che contiene testo, cerchio, arte, Carattere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testo, cerchio, arte, Carattere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5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9781B" w14:textId="7532DC02" w:rsidR="00BB3AD9" w:rsidRDefault="00BB3AD9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28E9B65C" w14:textId="2B958EAF" w:rsidR="00BB3AD9" w:rsidRDefault="00BB3AD9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</w:p>
    <w:p w14:paraId="4A281128" w14:textId="667624AA" w:rsidR="00A8325E" w:rsidRDefault="0045231B" w:rsidP="00A8325E">
      <w:pPr>
        <w:pStyle w:val="Corpotesto"/>
        <w:jc w:val="center"/>
        <w:rPr>
          <w:rStyle w:val="Carpredefinitoparagrafo1"/>
          <w:b/>
          <w:color w:val="333333"/>
          <w:sz w:val="28"/>
          <w:szCs w:val="28"/>
          <w:lang w:eastAsia="it-IT" w:bidi="it-IT"/>
        </w:rPr>
      </w:pPr>
      <w:r w:rsidRPr="000A5B4C">
        <w:rPr>
          <w:rStyle w:val="Titolo3Carattere"/>
          <w:b/>
          <w:noProof/>
          <w:color w:val="333333"/>
          <w:sz w:val="28"/>
          <w:szCs w:val="28"/>
          <w:lang w:eastAsia="it-IT" w:bidi="it-I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505CA9" wp14:editId="77595A18">
                <wp:simplePos x="0" y="0"/>
                <wp:positionH relativeFrom="margin">
                  <wp:posOffset>-262890</wp:posOffset>
                </wp:positionH>
                <wp:positionV relativeFrom="paragraph">
                  <wp:posOffset>1041400</wp:posOffset>
                </wp:positionV>
                <wp:extent cx="4143375" cy="342900"/>
                <wp:effectExtent l="0" t="0" r="28575" b="19050"/>
                <wp:wrapSquare wrapText="bothSides"/>
                <wp:docPr id="225088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5CC1" w14:textId="4239D404" w:rsidR="00167B92" w:rsidRPr="00732E76" w:rsidRDefault="00167B92" w:rsidP="00167B92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20"/>
                                <w:szCs w:val="20"/>
                              </w:rPr>
                            </w:pPr>
                            <w:r w:rsidRPr="00732E76">
                              <w:rPr>
                                <w:rFonts w:ascii="ADLaM Display" w:hAnsi="ADLaM Display" w:cs="ADLaM Display"/>
                                <w:sz w:val="20"/>
                                <w:szCs w:val="20"/>
                              </w:rPr>
                              <w:t>A tutti i partecipanti verrà consegnato un gadget dell’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CA9" id="_x0000_s1030" type="#_x0000_t202" style="position:absolute;left:0;text-align:left;margin-left:-20.7pt;margin-top:82pt;width:326.25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" fillcolor="white [3201]" strokecolor="#c0504d [3205]" strokeweight="2pt">
                <v:textbox>
                  <w:txbxContent>
                    <w:p w14:paraId="3F875CC1" w14:textId="4239D404" w:rsidR="00167B92" w:rsidRPr="00732E76" w:rsidRDefault="00167B92" w:rsidP="00167B92">
                      <w:pPr>
                        <w:jc w:val="center"/>
                        <w:rPr>
                          <w:rFonts w:ascii="ADLaM Display" w:hAnsi="ADLaM Display" w:cs="ADLaM Display"/>
                          <w:sz w:val="20"/>
                          <w:szCs w:val="20"/>
                        </w:rPr>
                      </w:pPr>
                      <w:r w:rsidRPr="00732E76">
                        <w:rPr>
                          <w:rFonts w:ascii="ADLaM Display" w:hAnsi="ADLaM Display" w:cs="ADLaM Display"/>
                          <w:sz w:val="20"/>
                          <w:szCs w:val="20"/>
                        </w:rPr>
                        <w:t>A tutti i partecipanti verrà consegnato un gadget dell’ev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568">
        <w:rPr>
          <w:noProof/>
        </w:rPr>
        <w:drawing>
          <wp:anchor distT="0" distB="0" distL="114300" distR="114300" simplePos="0" relativeHeight="251674624" behindDoc="0" locked="0" layoutInCell="1" allowOverlap="1" wp14:anchorId="03A6AEE8" wp14:editId="59BB095E">
            <wp:simplePos x="0" y="0"/>
            <wp:positionH relativeFrom="column">
              <wp:posOffset>594360</wp:posOffset>
            </wp:positionH>
            <wp:positionV relativeFrom="paragraph">
              <wp:posOffset>2058670</wp:posOffset>
            </wp:positionV>
            <wp:extent cx="1466850" cy="537845"/>
            <wp:effectExtent l="0" t="0" r="0" b="0"/>
            <wp:wrapThrough wrapText="bothSides">
              <wp:wrapPolygon edited="0">
                <wp:start x="0" y="0"/>
                <wp:lineTo x="0" y="20656"/>
                <wp:lineTo x="21319" y="20656"/>
                <wp:lineTo x="21319" y="0"/>
                <wp:lineTo x="0" y="0"/>
              </wp:wrapPolygon>
            </wp:wrapThrough>
            <wp:docPr id="13" name="Image 13" descr="C:\Users\Lia\Desktop\15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C:\Users\Lia\Desktop\15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568">
        <w:rPr>
          <w:noProof/>
        </w:rPr>
        <w:drawing>
          <wp:anchor distT="0" distB="0" distL="114300" distR="114300" simplePos="0" relativeHeight="251694080" behindDoc="0" locked="0" layoutInCell="1" allowOverlap="1" wp14:anchorId="63F0EAAC" wp14:editId="24BEE66F">
            <wp:simplePos x="0" y="0"/>
            <wp:positionH relativeFrom="column">
              <wp:posOffset>5423535</wp:posOffset>
            </wp:positionH>
            <wp:positionV relativeFrom="paragraph">
              <wp:posOffset>2112010</wp:posOffset>
            </wp:positionV>
            <wp:extent cx="590550" cy="295275"/>
            <wp:effectExtent l="0" t="0" r="0" b="9525"/>
            <wp:wrapNone/>
            <wp:docPr id="4195652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5299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1" t="9266" r="67940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568">
        <w:rPr>
          <w:noProof/>
        </w:rPr>
        <w:drawing>
          <wp:anchor distT="0" distB="0" distL="114300" distR="114300" simplePos="0" relativeHeight="251692032" behindDoc="0" locked="0" layoutInCell="1" allowOverlap="1" wp14:anchorId="5F54B677" wp14:editId="4241F43D">
            <wp:simplePos x="0" y="0"/>
            <wp:positionH relativeFrom="column">
              <wp:posOffset>4318635</wp:posOffset>
            </wp:positionH>
            <wp:positionV relativeFrom="paragraph">
              <wp:posOffset>2092960</wp:posOffset>
            </wp:positionV>
            <wp:extent cx="895350" cy="428625"/>
            <wp:effectExtent l="0" t="0" r="0" b="9525"/>
            <wp:wrapNone/>
            <wp:docPr id="915154352" name="Immagine 1" descr="Immagine che contiene testo, veicolo, Software multimediale, Veicolo terrest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4352" name="Immagine 1" descr="Immagine che contiene testo, veicolo, Software multimediale, Veicolo terrestre&#10;&#10;Il contenuto generato dall'IA potrebbe non essere corretto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7239" r="61714" b="7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568" w:rsidRPr="00700CE5">
        <w:rPr>
          <w:rStyle w:val="Carpredefinitoparagrafo1"/>
          <w:b/>
          <w:noProof/>
          <w:color w:val="333333"/>
          <w:sz w:val="28"/>
          <w:szCs w:val="28"/>
          <w:lang w:eastAsia="it-IT" w:bidi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6A2D6B" wp14:editId="24386EDC">
                <wp:simplePos x="0" y="0"/>
                <wp:positionH relativeFrom="margin">
                  <wp:posOffset>2061210</wp:posOffset>
                </wp:positionH>
                <wp:positionV relativeFrom="paragraph">
                  <wp:posOffset>2077720</wp:posOffset>
                </wp:positionV>
                <wp:extent cx="2095500" cy="514350"/>
                <wp:effectExtent l="0" t="0" r="0" b="0"/>
                <wp:wrapSquare wrapText="bothSides"/>
                <wp:docPr id="9563075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B812" w14:textId="7E4841C7" w:rsidR="00700CE5" w:rsidRPr="00544860" w:rsidRDefault="00BB3AD9">
                            <w:pPr>
                              <w:rPr>
                                <w:rFonts w:ascii="ADLaM Display" w:hAnsi="ADLaM Display" w:cs="ADLaM Display"/>
                              </w:rPr>
                            </w:pPr>
                            <w:r w:rsidRPr="00544860">
                              <w:rPr>
                                <w:rFonts w:ascii="ADLaM Display" w:hAnsi="ADLaM Display" w:cs="ADLaM Display"/>
                              </w:rPr>
                              <w:t>Si ringraziano gli sponsor</w:t>
                            </w:r>
                            <w:r w:rsidR="00721568">
                              <w:rPr>
                                <w:rFonts w:ascii="ADLaM Display" w:hAnsi="ADLaM Display" w:cs="ADLaM Display"/>
                              </w:rPr>
                              <w:t xml:space="preserve"> e tutti i collabor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2D6B" id="_x0000_s1031" type="#_x0000_t202" style="position:absolute;left:0;text-align:left;margin-left:162.3pt;margin-top:163.6pt;width:165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" stroked="f">
                <v:textbox>
                  <w:txbxContent>
                    <w:p w14:paraId="33C1B812" w14:textId="7E4841C7" w:rsidR="00700CE5" w:rsidRPr="00544860" w:rsidRDefault="00BB3AD9">
                      <w:pPr>
                        <w:rPr>
                          <w:rFonts w:ascii="ADLaM Display" w:hAnsi="ADLaM Display" w:cs="ADLaM Display"/>
                        </w:rPr>
                      </w:pPr>
                      <w:r w:rsidRPr="00544860">
                        <w:rPr>
                          <w:rFonts w:ascii="ADLaM Display" w:hAnsi="ADLaM Display" w:cs="ADLaM Display"/>
                        </w:rPr>
                        <w:t>Si ringraziano gli sponsor</w:t>
                      </w:r>
                      <w:r w:rsidR="00721568">
                        <w:rPr>
                          <w:rFonts w:ascii="ADLaM Display" w:hAnsi="ADLaM Display" w:cs="ADLaM Display"/>
                        </w:rPr>
                        <w:t xml:space="preserve"> e tutti i collaborato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B92">
        <w:rPr>
          <w:noProof/>
        </w:rPr>
        <w:drawing>
          <wp:anchor distT="0" distB="0" distL="114300" distR="114300" simplePos="0" relativeHeight="251687936" behindDoc="0" locked="0" layoutInCell="1" allowOverlap="1" wp14:anchorId="49EAA544" wp14:editId="3702E8D0">
            <wp:simplePos x="0" y="0"/>
            <wp:positionH relativeFrom="column">
              <wp:posOffset>-100965</wp:posOffset>
            </wp:positionH>
            <wp:positionV relativeFrom="paragraph">
              <wp:posOffset>1816735</wp:posOffset>
            </wp:positionV>
            <wp:extent cx="685800" cy="800100"/>
            <wp:effectExtent l="0" t="0" r="0" b="0"/>
            <wp:wrapNone/>
            <wp:docPr id="4" name="Image 4" descr="C:\Users\Lia\Desktop\Vettoriale logo un passo avant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Lia\Desktop\Vettoriale logo un passo avant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92" w:rsidRPr="000A5B4C">
        <w:rPr>
          <w:rStyle w:val="Carpredefinitoparagrafo1"/>
          <w:b/>
          <w:noProof/>
          <w:color w:val="333333"/>
          <w:sz w:val="28"/>
          <w:szCs w:val="28"/>
          <w:lang w:eastAsia="it-IT" w:bidi="it-I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71A087" wp14:editId="780A67E2">
                <wp:simplePos x="0" y="0"/>
                <wp:positionH relativeFrom="margin">
                  <wp:posOffset>489585</wp:posOffset>
                </wp:positionH>
                <wp:positionV relativeFrom="paragraph">
                  <wp:posOffset>1530985</wp:posOffset>
                </wp:positionV>
                <wp:extent cx="5105400" cy="1404620"/>
                <wp:effectExtent l="0" t="0" r="0" b="0"/>
                <wp:wrapSquare wrapText="bothSides"/>
                <wp:docPr id="16024782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A0DC" w14:textId="314F3FB5" w:rsidR="000A5B4C" w:rsidRPr="00544860" w:rsidRDefault="000A5B4C">
                            <w:pPr>
                              <w:rPr>
                                <w:rFonts w:ascii="ADLaM Display" w:hAnsi="ADLaM Display" w:cs="ADLaM Display"/>
                              </w:rPr>
                            </w:pPr>
                            <w:r w:rsidRPr="00544860">
                              <w:rPr>
                                <w:rFonts w:ascii="ADLaM Display" w:hAnsi="ADLaM Display" w:cs="ADLaM Display"/>
                              </w:rPr>
                              <w:t xml:space="preserve">LA MANIFESTAZIONE SI SVOLGERA’ </w:t>
                            </w:r>
                            <w:r w:rsidR="00A04FB6" w:rsidRPr="00544860">
                              <w:rPr>
                                <w:rFonts w:ascii="ADLaM Display" w:hAnsi="ADLaM Display" w:cs="ADLaM Display"/>
                              </w:rPr>
                              <w:t xml:space="preserve">ANCHE </w:t>
                            </w:r>
                            <w:r w:rsidRPr="00544860">
                              <w:rPr>
                                <w:rFonts w:ascii="ADLaM Display" w:hAnsi="ADLaM Display" w:cs="ADLaM Display"/>
                              </w:rPr>
                              <w:t xml:space="preserve">IN CASO DI </w:t>
                            </w:r>
                            <w:r w:rsidR="00F04D70" w:rsidRPr="00544860">
                              <w:rPr>
                                <w:rFonts w:ascii="ADLaM Display" w:hAnsi="ADLaM Display" w:cs="ADLaM Display"/>
                              </w:rPr>
                              <w:t>MALTEMPO</w:t>
                            </w:r>
                            <w:r w:rsidRPr="00544860">
                              <w:rPr>
                                <w:rFonts w:ascii="ADLaM Display" w:hAnsi="ADLaM Display" w:cs="ADLaM Displ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1A087" id="_x0000_s1032" type="#_x0000_t202" style="position:absolute;left:0;text-align:left;margin-left:38.55pt;margin-top:120.55pt;width:40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cKEg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" stroked="f">
                <v:textbox style="mso-fit-shape-to-text:t">
                  <w:txbxContent>
                    <w:p w14:paraId="083DA0DC" w14:textId="314F3FB5" w:rsidR="000A5B4C" w:rsidRPr="00544860" w:rsidRDefault="000A5B4C">
                      <w:pPr>
                        <w:rPr>
                          <w:rFonts w:ascii="ADLaM Display" w:hAnsi="ADLaM Display" w:cs="ADLaM Display"/>
                        </w:rPr>
                      </w:pPr>
                      <w:r w:rsidRPr="00544860">
                        <w:rPr>
                          <w:rFonts w:ascii="ADLaM Display" w:hAnsi="ADLaM Display" w:cs="ADLaM Display"/>
                        </w:rPr>
                        <w:t xml:space="preserve">LA MANIFESTAZIONE SI SVOLGERA’ </w:t>
                      </w:r>
                      <w:r w:rsidR="00A04FB6" w:rsidRPr="00544860">
                        <w:rPr>
                          <w:rFonts w:ascii="ADLaM Display" w:hAnsi="ADLaM Display" w:cs="ADLaM Display"/>
                        </w:rPr>
                        <w:t xml:space="preserve">ANCHE </w:t>
                      </w:r>
                      <w:r w:rsidRPr="00544860">
                        <w:rPr>
                          <w:rFonts w:ascii="ADLaM Display" w:hAnsi="ADLaM Display" w:cs="ADLaM Display"/>
                        </w:rPr>
                        <w:t xml:space="preserve">IN CASO DI </w:t>
                      </w:r>
                      <w:r w:rsidR="00F04D70" w:rsidRPr="00544860">
                        <w:rPr>
                          <w:rFonts w:ascii="ADLaM Display" w:hAnsi="ADLaM Display" w:cs="ADLaM Display"/>
                        </w:rPr>
                        <w:t>MALTEMPO</w:t>
                      </w:r>
                      <w:r w:rsidRPr="00544860">
                        <w:rPr>
                          <w:rFonts w:ascii="ADLaM Display" w:hAnsi="ADLaM Display" w:cs="ADLaM Display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8325E" w:rsidSect="003A56AD">
      <w:pgSz w:w="11906" w:h="16838"/>
      <w:pgMar w:top="426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476590D"/>
    <w:multiLevelType w:val="hybridMultilevel"/>
    <w:tmpl w:val="FCE213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6799D"/>
    <w:multiLevelType w:val="hybridMultilevel"/>
    <w:tmpl w:val="87487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63392"/>
    <w:multiLevelType w:val="hybridMultilevel"/>
    <w:tmpl w:val="60A04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71389">
    <w:abstractNumId w:val="0"/>
  </w:num>
  <w:num w:numId="2" w16cid:durableId="1156871758">
    <w:abstractNumId w:val="1"/>
  </w:num>
  <w:num w:numId="3" w16cid:durableId="991909123">
    <w:abstractNumId w:val="2"/>
  </w:num>
  <w:num w:numId="4" w16cid:durableId="1599409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1B"/>
    <w:rsid w:val="0001281C"/>
    <w:rsid w:val="0004564C"/>
    <w:rsid w:val="000A5B4C"/>
    <w:rsid w:val="000C60DE"/>
    <w:rsid w:val="000D0402"/>
    <w:rsid w:val="0014431F"/>
    <w:rsid w:val="00167B92"/>
    <w:rsid w:val="001F63A6"/>
    <w:rsid w:val="00235726"/>
    <w:rsid w:val="00253156"/>
    <w:rsid w:val="00325A1C"/>
    <w:rsid w:val="003811BB"/>
    <w:rsid w:val="003A56AD"/>
    <w:rsid w:val="003E38FE"/>
    <w:rsid w:val="00402B10"/>
    <w:rsid w:val="0045231B"/>
    <w:rsid w:val="00454A3E"/>
    <w:rsid w:val="0054313B"/>
    <w:rsid w:val="00544860"/>
    <w:rsid w:val="00544AA7"/>
    <w:rsid w:val="005764F9"/>
    <w:rsid w:val="00666C56"/>
    <w:rsid w:val="006832FC"/>
    <w:rsid w:val="0068646C"/>
    <w:rsid w:val="006C3C89"/>
    <w:rsid w:val="006E3006"/>
    <w:rsid w:val="00700CE5"/>
    <w:rsid w:val="00720719"/>
    <w:rsid w:val="00721568"/>
    <w:rsid w:val="00731FB9"/>
    <w:rsid w:val="00732E76"/>
    <w:rsid w:val="0073629D"/>
    <w:rsid w:val="0076048B"/>
    <w:rsid w:val="007D152F"/>
    <w:rsid w:val="007D4B1B"/>
    <w:rsid w:val="007E7CCD"/>
    <w:rsid w:val="00816DCC"/>
    <w:rsid w:val="00821750"/>
    <w:rsid w:val="008C143C"/>
    <w:rsid w:val="008E1CD0"/>
    <w:rsid w:val="0099648D"/>
    <w:rsid w:val="009E5106"/>
    <w:rsid w:val="00A04FB6"/>
    <w:rsid w:val="00A8325E"/>
    <w:rsid w:val="00B15053"/>
    <w:rsid w:val="00B77D3B"/>
    <w:rsid w:val="00BB3AD9"/>
    <w:rsid w:val="00BD7AFE"/>
    <w:rsid w:val="00BE3450"/>
    <w:rsid w:val="00C137CA"/>
    <w:rsid w:val="00CD26E5"/>
    <w:rsid w:val="00D97285"/>
    <w:rsid w:val="00E9545C"/>
    <w:rsid w:val="00EF6BEF"/>
    <w:rsid w:val="00F04D70"/>
    <w:rsid w:val="00F96CA3"/>
    <w:rsid w:val="00FB10D8"/>
    <w:rsid w:val="00F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CDB0F8"/>
  <w15:docId w15:val="{4DD18C5D-1C5D-42E3-9116-E9DBC0C5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A3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1"/>
    <w:next w:val="Normale1"/>
    <w:qFormat/>
    <w:rsid w:val="00454A3E"/>
    <w:pPr>
      <w:keepNext/>
      <w:keepLines/>
      <w:tabs>
        <w:tab w:val="num" w:pos="0"/>
      </w:tabs>
      <w:spacing w:before="320" w:after="120" w:line="100" w:lineRule="atLeast"/>
      <w:ind w:left="432" w:hanging="4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1"/>
    <w:next w:val="Linea"/>
    <w:qFormat/>
    <w:rsid w:val="00454A3E"/>
    <w:pPr>
      <w:keepNext/>
      <w:keepLines/>
      <w:tabs>
        <w:tab w:val="num" w:pos="0"/>
      </w:tabs>
      <w:spacing w:line="264" w:lineRule="auto"/>
      <w:ind w:left="576" w:hanging="576"/>
      <w:jc w:val="center"/>
      <w:outlineLvl w:val="1"/>
    </w:pPr>
    <w:rPr>
      <w:rFonts w:ascii="Impact" w:eastAsia="SimHei" w:hAnsi="Impact" w:cs="Times New Roman"/>
      <w:color w:val="FFFFFF"/>
      <w:sz w:val="34"/>
      <w:szCs w:val="34"/>
    </w:rPr>
  </w:style>
  <w:style w:type="paragraph" w:styleId="Titolo3">
    <w:name w:val="heading 3"/>
    <w:basedOn w:val="Normale1"/>
    <w:next w:val="Normale1"/>
    <w:link w:val="Titolo3Carattere"/>
    <w:qFormat/>
    <w:rsid w:val="00454A3E"/>
    <w:pPr>
      <w:keepNext/>
      <w:keepLines/>
      <w:tabs>
        <w:tab w:val="num" w:pos="0"/>
      </w:tabs>
      <w:spacing w:after="60" w:line="100" w:lineRule="atLeast"/>
      <w:ind w:left="720" w:hanging="720"/>
      <w:jc w:val="center"/>
      <w:outlineLvl w:val="2"/>
    </w:pPr>
    <w:rPr>
      <w:rFonts w:ascii="Impact" w:eastAsia="SimHei" w:hAnsi="Impact" w:cs="Times New Roman"/>
      <w:caps/>
      <w:color w:val="FFFFFF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454A3E"/>
  </w:style>
  <w:style w:type="character" w:customStyle="1" w:styleId="WW-Absatz-Standardschriftart">
    <w:name w:val="WW-Absatz-Standardschriftart"/>
    <w:rsid w:val="00454A3E"/>
  </w:style>
  <w:style w:type="character" w:customStyle="1" w:styleId="Carpredefinitoparagrafo1">
    <w:name w:val="Car. predefinito paragrafo1"/>
    <w:rsid w:val="00454A3E"/>
  </w:style>
  <w:style w:type="paragraph" w:customStyle="1" w:styleId="Intestazione1">
    <w:name w:val="Intestazione1"/>
    <w:basedOn w:val="Normale"/>
    <w:next w:val="Corpotesto"/>
    <w:rsid w:val="00454A3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454A3E"/>
    <w:pPr>
      <w:spacing w:after="120"/>
    </w:pPr>
  </w:style>
  <w:style w:type="paragraph" w:styleId="Elenco">
    <w:name w:val="List"/>
    <w:basedOn w:val="Corpotesto"/>
    <w:rsid w:val="00454A3E"/>
  </w:style>
  <w:style w:type="paragraph" w:customStyle="1" w:styleId="Didascalia1">
    <w:name w:val="Didascalia1"/>
    <w:basedOn w:val="Normale"/>
    <w:rsid w:val="00454A3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54A3E"/>
    <w:pPr>
      <w:suppressLineNumbers/>
    </w:pPr>
  </w:style>
  <w:style w:type="paragraph" w:customStyle="1" w:styleId="Normale1">
    <w:name w:val="Normale1"/>
    <w:rsid w:val="00454A3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454A3E"/>
    <w:pPr>
      <w:suppressLineNumbers/>
    </w:pPr>
  </w:style>
  <w:style w:type="paragraph" w:styleId="Titolo">
    <w:name w:val="Title"/>
    <w:basedOn w:val="Normale1"/>
    <w:next w:val="Normale1"/>
    <w:qFormat/>
    <w:rsid w:val="00454A3E"/>
    <w:pPr>
      <w:spacing w:line="204" w:lineRule="auto"/>
    </w:pPr>
    <w:rPr>
      <w:rFonts w:ascii="Impact" w:eastAsia="SimHei" w:hAnsi="Impact" w:cs="Times New Roman"/>
      <w:caps/>
      <w:sz w:val="88"/>
      <w:szCs w:val="88"/>
    </w:rPr>
  </w:style>
  <w:style w:type="paragraph" w:styleId="Sottotitolo">
    <w:name w:val="Subtitle"/>
    <w:basedOn w:val="Titolo"/>
    <w:next w:val="Corpotesto"/>
    <w:qFormat/>
    <w:rsid w:val="00454A3E"/>
    <w:pPr>
      <w:spacing w:before="480" w:after="160"/>
    </w:pPr>
    <w:rPr>
      <w:color w:val="007B73"/>
    </w:rPr>
  </w:style>
  <w:style w:type="paragraph" w:customStyle="1" w:styleId="Data1">
    <w:name w:val="Data1"/>
    <w:basedOn w:val="Normale1"/>
    <w:rsid w:val="00454A3E"/>
    <w:pPr>
      <w:spacing w:before="280" w:line="100" w:lineRule="atLeast"/>
      <w:jc w:val="center"/>
    </w:pPr>
    <w:rPr>
      <w:color w:val="FFFFFF"/>
    </w:rPr>
  </w:style>
  <w:style w:type="paragraph" w:customStyle="1" w:styleId="Informazionidicontatto">
    <w:name w:val="Informazioni di contatto"/>
    <w:basedOn w:val="Normale1"/>
    <w:rsid w:val="00454A3E"/>
    <w:pPr>
      <w:spacing w:line="100" w:lineRule="atLeast"/>
      <w:jc w:val="center"/>
    </w:pPr>
    <w:rPr>
      <w:color w:val="FFFFFF"/>
    </w:rPr>
  </w:style>
  <w:style w:type="paragraph" w:customStyle="1" w:styleId="Linea">
    <w:name w:val="Linea"/>
    <w:basedOn w:val="Normale1"/>
    <w:next w:val="Titolo2"/>
    <w:rsid w:val="00454A3E"/>
    <w:pPr>
      <w:spacing w:before="200" w:after="480" w:line="100" w:lineRule="atLeast"/>
      <w:ind w:left="1080" w:right="1080"/>
      <w:jc w:val="center"/>
    </w:pPr>
    <w:rPr>
      <w:color w:val="FFFFFF"/>
      <w:sz w:val="22"/>
      <w:szCs w:val="2"/>
    </w:rPr>
  </w:style>
  <w:style w:type="paragraph" w:customStyle="1" w:styleId="Intestazionetabella">
    <w:name w:val="Intestazione tabella"/>
    <w:basedOn w:val="Contenutotabella"/>
    <w:rsid w:val="00454A3E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rsid w:val="00454A3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48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48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0D040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167B92"/>
    <w:rPr>
      <w:rFonts w:ascii="Impact" w:eastAsia="SimHei" w:hAnsi="Impact"/>
      <w:caps/>
      <w:color w:val="FFFFFF"/>
      <w:kern w:val="1"/>
      <w:sz w:val="30"/>
      <w:szCs w:val="30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CD26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0CAE-B904-4E72-8E38-F6C743D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Redolfi</dc:creator>
  <cp:lastModifiedBy>Office5</cp:lastModifiedBy>
  <cp:revision>16</cp:revision>
  <cp:lastPrinted>2021-11-12T10:58:00Z</cp:lastPrinted>
  <dcterms:created xsi:type="dcterms:W3CDTF">2025-10-31T09:10:00Z</dcterms:created>
  <dcterms:modified xsi:type="dcterms:W3CDTF">2025-11-10T07:40:00Z</dcterms:modified>
</cp:coreProperties>
</file>